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Ukraine,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Ukraine,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5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9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2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5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5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5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1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3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1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5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1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4.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4.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4.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2</w:t>
            </w:r>
            <w:r>
              <w:tab/>
              <w:t/>
            </w:r>
            <w:r>
              <w:br/>
            </w:r>
            <w:r>
              <w:t>01/01 to 30/06</w:t>
            </w:r>
            <w:r>
              <w:tab/>
              <w:t>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7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7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3 11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2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2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7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3 11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7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7 11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1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1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2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0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2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3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3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3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39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7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7 1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7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7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7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7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8 11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8 19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8 19 8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8 91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8 99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502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502 1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502 2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502 2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7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7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7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7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7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1 9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1 0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1 0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2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3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3 2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7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5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2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3 1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3 2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2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7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3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2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3 20 25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3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1 9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1 0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1 0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2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3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3 2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30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3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2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3 20 25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30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5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2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3 1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3 2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2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6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2 9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2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1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10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1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1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10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10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9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90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90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9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90 6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90 6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6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2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2 2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2 2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9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90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90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90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4 9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6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5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5 2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5 9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22 5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2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2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2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2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3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9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4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2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2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4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6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106 9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0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3 19 2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3 1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3 2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1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19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1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19 6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29 0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29 0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29 0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29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29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2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2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29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29 8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0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7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9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0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8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8 1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8 1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1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505 1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505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505 2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505 2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505 2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1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302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2 4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2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3 1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1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1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1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2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1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61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7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7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1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3 1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10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10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1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10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1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90 7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9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90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1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5 2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5 2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1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1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1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2 5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2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903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4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2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806 20 7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1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2 99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2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106 90 98</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2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7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7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9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2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402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402 2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2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905 4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905 4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824 6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2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809 1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809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809 1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809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5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9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0</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9</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5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3 19 2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0</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9</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3 1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3 2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1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19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1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19 6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29 0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29 0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29 0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29 17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29 3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2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2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29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29 8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4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5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2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0</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9</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5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61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0</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9</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75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4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0</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9</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